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6E19A" w14:textId="77777777" w:rsidR="000344DB" w:rsidRDefault="000344DB" w:rsidP="00F943D0">
      <w:pPr>
        <w:spacing w:after="0"/>
        <w:jc w:val="center"/>
        <w:rPr>
          <w:b/>
          <w:sz w:val="32"/>
          <w:szCs w:val="32"/>
        </w:rPr>
      </w:pPr>
      <w:r w:rsidRPr="000344DB">
        <w:rPr>
          <w:b/>
          <w:sz w:val="32"/>
          <w:szCs w:val="32"/>
        </w:rPr>
        <w:t>Dermatology History Form</w:t>
      </w:r>
    </w:p>
    <w:p w14:paraId="0019CD7B" w14:textId="77777777" w:rsidR="00F943D0" w:rsidRDefault="00F943D0" w:rsidP="00F943D0">
      <w:pPr>
        <w:spacing w:after="0"/>
        <w:jc w:val="center"/>
        <w:rPr>
          <w:b/>
          <w:szCs w:val="32"/>
        </w:rPr>
      </w:pPr>
      <w:r w:rsidRPr="00F943D0">
        <w:rPr>
          <w:b/>
          <w:szCs w:val="32"/>
        </w:rPr>
        <w:t>Please return</w:t>
      </w:r>
      <w:r>
        <w:rPr>
          <w:b/>
          <w:szCs w:val="32"/>
        </w:rPr>
        <w:t xml:space="preserve"> completed form by one week prior to appt. via fax 206-547-1325 or email </w:t>
      </w:r>
      <w:hyperlink r:id="rId8" w:history="1">
        <w:r w:rsidRPr="004F5990">
          <w:rPr>
            <w:rStyle w:val="Hyperlink"/>
            <w:b/>
            <w:szCs w:val="32"/>
          </w:rPr>
          <w:t>ancientartsvet@gmail.com</w:t>
        </w:r>
      </w:hyperlink>
      <w:r>
        <w:rPr>
          <w:b/>
          <w:szCs w:val="32"/>
        </w:rPr>
        <w:t>.</w:t>
      </w:r>
    </w:p>
    <w:p w14:paraId="78EC96CF" w14:textId="77777777" w:rsidR="00193A3E" w:rsidRPr="006E0D8B" w:rsidRDefault="00193A3E" w:rsidP="00193A3E">
      <w:pPr>
        <w:pStyle w:val="Default"/>
        <w:jc w:val="center"/>
        <w:rPr>
          <w:b/>
          <w:sz w:val="22"/>
          <w:szCs w:val="22"/>
          <w:u w:val="single"/>
        </w:rPr>
      </w:pPr>
      <w:r w:rsidRPr="006E0D8B">
        <w:rPr>
          <w:b/>
          <w:sz w:val="22"/>
          <w:szCs w:val="22"/>
          <w:u w:val="single"/>
        </w:rPr>
        <w:t>If you arrive without completed paperwork, the time taken to fill out the forms will take away from doctor time.</w:t>
      </w:r>
    </w:p>
    <w:p w14:paraId="27628D12" w14:textId="77777777" w:rsidR="00F943D0" w:rsidRPr="00F943D0" w:rsidRDefault="00F943D0" w:rsidP="0011433C">
      <w:pPr>
        <w:spacing w:after="0"/>
        <w:jc w:val="center"/>
        <w:rPr>
          <w:b/>
          <w:szCs w:val="32"/>
        </w:rPr>
      </w:pPr>
    </w:p>
    <w:p w14:paraId="0ACAB532" w14:textId="77777777" w:rsidR="000344DB" w:rsidRDefault="000344DB" w:rsidP="000344DB">
      <w:r>
        <w:t>Patient Name: _____________________________________</w:t>
      </w:r>
      <w:r>
        <w:tab/>
      </w:r>
      <w:r>
        <w:tab/>
        <w:t>Age: ___________________________________</w:t>
      </w:r>
    </w:p>
    <w:p w14:paraId="1D9607D9" w14:textId="77777777" w:rsidR="000344DB" w:rsidRDefault="000344DB" w:rsidP="000344DB">
      <w:r>
        <w:t>Owner Name:______________________________________</w:t>
      </w:r>
      <w:r>
        <w:tab/>
      </w:r>
      <w:r>
        <w:tab/>
        <w:t>Breed: _________________________________</w:t>
      </w:r>
    </w:p>
    <w:p w14:paraId="1FB7CAA7" w14:textId="77777777" w:rsidR="000344DB" w:rsidRDefault="000344DB" w:rsidP="000344DB">
      <w:r>
        <w:t>Owner’s chief complaint:</w:t>
      </w:r>
    </w:p>
    <w:p w14:paraId="68E632B2" w14:textId="77777777" w:rsidR="000344DB" w:rsidRDefault="000344DB" w:rsidP="000344DB">
      <w:pPr>
        <w:pStyle w:val="ListParagraph"/>
        <w:numPr>
          <w:ilvl w:val="0"/>
          <w:numId w:val="1"/>
        </w:numPr>
        <w:sectPr w:rsidR="000344DB" w:rsidSect="00A875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33C22F" w14:textId="77777777" w:rsidR="000344DB" w:rsidRDefault="0011433C" w:rsidP="0011433C">
      <w:pPr>
        <w:spacing w:after="0"/>
        <w:ind w:left="450"/>
      </w:pPr>
      <w:r>
        <w:t>_____</w:t>
      </w:r>
      <w:r w:rsidR="000344DB">
        <w:t>Itching</w:t>
      </w:r>
    </w:p>
    <w:p w14:paraId="76AD7803" w14:textId="77777777" w:rsidR="000344DB" w:rsidRDefault="0011433C" w:rsidP="0011433C">
      <w:pPr>
        <w:spacing w:after="0"/>
        <w:ind w:left="450"/>
      </w:pPr>
      <w:r>
        <w:t>_____</w:t>
      </w:r>
      <w:r w:rsidR="000344DB">
        <w:t>Sores</w:t>
      </w:r>
    </w:p>
    <w:p w14:paraId="77E1FD5A" w14:textId="77777777" w:rsidR="000344DB" w:rsidRDefault="0011433C" w:rsidP="0011433C">
      <w:pPr>
        <w:spacing w:after="240"/>
        <w:ind w:left="450"/>
      </w:pPr>
      <w:r>
        <w:t>____</w:t>
      </w:r>
      <w:r w:rsidR="000344DB">
        <w:t xml:space="preserve">Ear </w:t>
      </w:r>
      <w:r>
        <w:t>____</w:t>
      </w:r>
      <w:r w:rsidR="003A6057">
        <w:t>Scratching/Infection</w:t>
      </w:r>
    </w:p>
    <w:p w14:paraId="33C1660C" w14:textId="77777777" w:rsidR="000344DB" w:rsidRDefault="0011433C" w:rsidP="0011433C">
      <w:pPr>
        <w:ind w:left="450"/>
      </w:pPr>
      <w:r>
        <w:t>____</w:t>
      </w:r>
      <w:r w:rsidR="000344DB">
        <w:t>Hair Loss</w:t>
      </w:r>
    </w:p>
    <w:p w14:paraId="1D74BA0C" w14:textId="77777777" w:rsidR="003A6057" w:rsidRDefault="003A6057" w:rsidP="000344DB">
      <w:pPr>
        <w:sectPr w:rsidR="003A6057" w:rsidSect="003A605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212101D" w14:textId="77777777" w:rsidR="000344DB" w:rsidRDefault="000344DB" w:rsidP="000344DB">
      <w:r>
        <w:t>When was the issued first noticed: _____________________________________________________________________</w:t>
      </w:r>
    </w:p>
    <w:p w14:paraId="2A00F364" w14:textId="77777777" w:rsidR="000344DB" w:rsidRDefault="000344DB" w:rsidP="000344DB">
      <w:r>
        <w:t xml:space="preserve">Where on the body did the issue first </w:t>
      </w:r>
      <w:proofErr w:type="gramStart"/>
      <w:r>
        <w:t>appear:</w:t>
      </w:r>
      <w:proofErr w:type="gramEnd"/>
      <w:r>
        <w:t xml:space="preserve"> ____________________________________________________________</w:t>
      </w:r>
    </w:p>
    <w:p w14:paraId="0186086B" w14:textId="77777777" w:rsidR="000344DB" w:rsidRDefault="000344DB" w:rsidP="000344DB">
      <w:r>
        <w:tab/>
        <w:t>Has the issue spread to other parts of the body?</w:t>
      </w:r>
    </w:p>
    <w:p w14:paraId="0DFD901F" w14:textId="77777777" w:rsidR="001F0C6B" w:rsidRDefault="001F0C6B" w:rsidP="000344DB">
      <w:r>
        <w:tab/>
      </w:r>
      <w:r>
        <w:tab/>
        <w:t>If so, explain: _________________________________________________________________________</w:t>
      </w:r>
    </w:p>
    <w:p w14:paraId="538E9EEC" w14:textId="77777777" w:rsidR="000344DB" w:rsidRDefault="000344DB" w:rsidP="000344DB">
      <w:r>
        <w:t xml:space="preserve">When is </w:t>
      </w:r>
      <w:r w:rsidR="0011593E">
        <w:t>the issue present?</w:t>
      </w:r>
    </w:p>
    <w:p w14:paraId="2173A8C7" w14:textId="77777777" w:rsidR="00AE0D30" w:rsidRDefault="00AE0D30" w:rsidP="0011593E">
      <w:pPr>
        <w:pStyle w:val="ListParagraph"/>
        <w:numPr>
          <w:ilvl w:val="0"/>
          <w:numId w:val="3"/>
        </w:numPr>
        <w:sectPr w:rsidR="00AE0D30" w:rsidSect="00A87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D1E9EC6" w14:textId="77777777" w:rsidR="0011593E" w:rsidRDefault="00956CF3" w:rsidP="00956CF3">
      <w:pPr>
        <w:ind w:left="1080"/>
      </w:pPr>
      <w:r>
        <w:t>____</w:t>
      </w:r>
      <w:r w:rsidR="0011593E">
        <w:t>Year-round</w:t>
      </w:r>
    </w:p>
    <w:p w14:paraId="4ABE12E2" w14:textId="77777777" w:rsidR="0011593E" w:rsidRDefault="00956CF3" w:rsidP="00956CF3">
      <w:pPr>
        <w:ind w:left="1080"/>
      </w:pPr>
      <w:r>
        <w:t>____</w:t>
      </w:r>
      <w:r w:rsidR="0011593E">
        <w:t>Seasonal</w:t>
      </w:r>
    </w:p>
    <w:p w14:paraId="78E732CD" w14:textId="77777777" w:rsidR="00AE0D30" w:rsidRDefault="00AE0D30" w:rsidP="004E425C">
      <w:pPr>
        <w:ind w:left="1440"/>
        <w:sectPr w:rsidR="00AE0D30" w:rsidSect="00AE0D3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5894E658" w14:textId="77777777" w:rsidR="004E425C" w:rsidRDefault="00A918E8" w:rsidP="004E425C">
      <w:pPr>
        <w:ind w:left="1440"/>
      </w:pPr>
      <w:r>
        <w:t>When</w:t>
      </w:r>
      <w:r w:rsidR="004E425C">
        <w:t xml:space="preserve"> is it worse: ____________________________</w:t>
      </w:r>
      <w:r w:rsidR="004E425C">
        <w:tab/>
        <w:t>Better:___________________________</w:t>
      </w:r>
    </w:p>
    <w:p w14:paraId="6355B22E" w14:textId="77777777" w:rsidR="001F0C6B" w:rsidRDefault="001F0C6B" w:rsidP="0011593E">
      <w:r>
        <w:t>What kind of flea control is you</w:t>
      </w:r>
      <w:r w:rsidR="00357280">
        <w:t>r</w:t>
      </w:r>
      <w:r>
        <w:t xml:space="preserve"> pet </w:t>
      </w:r>
      <w:proofErr w:type="gramStart"/>
      <w:r>
        <w:t>on:</w:t>
      </w:r>
      <w:proofErr w:type="gramEnd"/>
      <w:r>
        <w:t xml:space="preserve"> _________________________________________________________________</w:t>
      </w:r>
    </w:p>
    <w:p w14:paraId="69A18459" w14:textId="77777777" w:rsidR="001F0C6B" w:rsidRDefault="001F0C6B" w:rsidP="0011593E">
      <w:r>
        <w:tab/>
        <w:t xml:space="preserve">How frequently does your pet receive </w:t>
      </w:r>
      <w:proofErr w:type="gramStart"/>
      <w:r>
        <w:t>it:</w:t>
      </w:r>
      <w:proofErr w:type="gramEnd"/>
      <w:r>
        <w:t xml:space="preserve"> _________________________________________________________</w:t>
      </w:r>
    </w:p>
    <w:p w14:paraId="745F2AE9" w14:textId="77777777" w:rsidR="001F0C6B" w:rsidRDefault="001F0C6B" w:rsidP="0011593E">
      <w:r>
        <w:tab/>
        <w:t>Any reactions to flea medication in the past: ______________________________________________________</w:t>
      </w:r>
    </w:p>
    <w:p w14:paraId="01FE3205" w14:textId="77777777" w:rsidR="001F0C6B" w:rsidRDefault="001F0C6B" w:rsidP="0011593E">
      <w:r>
        <w:tab/>
      </w:r>
      <w:r>
        <w:tab/>
        <w:t>What kind of reaction: _________________________________________________________________</w:t>
      </w:r>
    </w:p>
    <w:p w14:paraId="0FD1A995" w14:textId="77777777" w:rsidR="0011593E" w:rsidRDefault="0011593E" w:rsidP="0011593E">
      <w:r>
        <w:t>Is your pet itching (scr</w:t>
      </w:r>
      <w:r w:rsidR="00AE0D30">
        <w:t>atching/licking/chewing/rubbing/</w:t>
      </w:r>
      <w:r>
        <w:t>etc</w:t>
      </w:r>
      <w:r w:rsidR="00AE0D30">
        <w:t>.</w:t>
      </w:r>
      <w:r>
        <w:t>)</w:t>
      </w:r>
      <w:r w:rsidR="00AE0D30">
        <w:t>?</w:t>
      </w:r>
    </w:p>
    <w:p w14:paraId="796382B5" w14:textId="77777777" w:rsidR="00AE0D30" w:rsidRDefault="00AE0D30" w:rsidP="00AE0D30">
      <w:pPr>
        <w:sectPr w:rsidR="00AE0D30" w:rsidSect="00A87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9A58D4" w14:textId="77777777" w:rsidR="0011593E" w:rsidRDefault="00B42E7F" w:rsidP="00B42E7F">
      <w:pPr>
        <w:ind w:left="1080"/>
      </w:pPr>
      <w:r>
        <w:t>____</w:t>
      </w:r>
      <w:r w:rsidR="0011593E">
        <w:t>No</w:t>
      </w:r>
    </w:p>
    <w:p w14:paraId="314EBF9E" w14:textId="77777777" w:rsidR="0011593E" w:rsidRDefault="00B42E7F" w:rsidP="00B42E7F">
      <w:pPr>
        <w:ind w:left="1080"/>
      </w:pPr>
      <w:r>
        <w:t>____</w:t>
      </w:r>
      <w:r w:rsidR="0011593E">
        <w:t>Yes</w:t>
      </w:r>
    </w:p>
    <w:p w14:paraId="3519DAF4" w14:textId="77777777" w:rsidR="00AE0D30" w:rsidRDefault="00AE0D30" w:rsidP="0011593E">
      <w:pPr>
        <w:ind w:left="1440"/>
        <w:sectPr w:rsidR="00AE0D30" w:rsidSect="00AE0D3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BF19237" w14:textId="77777777" w:rsidR="0011593E" w:rsidRDefault="00296927" w:rsidP="00B82745">
      <w:pPr>
        <w:spacing w:after="120"/>
        <w:ind w:left="1440"/>
      </w:pPr>
      <w:r>
        <w:t>How bad is the itching on a scale of</w:t>
      </w:r>
      <w:r w:rsidR="001F0C6B">
        <w:t xml:space="preserve"> 1-10</w:t>
      </w:r>
      <w:r>
        <w:t>? ___________</w:t>
      </w:r>
    </w:p>
    <w:p w14:paraId="3D831E13" w14:textId="77777777" w:rsidR="001F0C6B" w:rsidRDefault="001F0C6B" w:rsidP="0011593E">
      <w:pPr>
        <w:ind w:left="1440"/>
      </w:pPr>
      <w:r>
        <w:tab/>
      </w:r>
      <w:r w:rsidR="00296927">
        <w:t>(</w:t>
      </w:r>
      <w:r>
        <w:t>1 = not bad</w:t>
      </w:r>
      <w:r>
        <w:tab/>
      </w:r>
      <w:r>
        <w:tab/>
      </w:r>
      <w:r>
        <w:tab/>
        <w:t>5 = moderate</w:t>
      </w:r>
      <w:r>
        <w:tab/>
      </w:r>
      <w:r>
        <w:tab/>
        <w:t>10 = severe, constant</w:t>
      </w:r>
      <w:r w:rsidR="00296927">
        <w:t>)</w:t>
      </w:r>
      <w:r>
        <w:tab/>
      </w:r>
    </w:p>
    <w:p w14:paraId="6A258D6D" w14:textId="77777777" w:rsidR="0011593E" w:rsidRDefault="00357280" w:rsidP="00B82745">
      <w:pPr>
        <w:spacing w:after="0"/>
        <w:ind w:left="1440"/>
      </w:pPr>
      <w:r>
        <w:t>Where is</w:t>
      </w:r>
      <w:r w:rsidR="0011593E">
        <w:t xml:space="preserve"> your pet itching</w:t>
      </w:r>
      <w:r w:rsidR="001D754B">
        <w:t>?</w:t>
      </w:r>
    </w:p>
    <w:p w14:paraId="3DAF7639" w14:textId="77777777" w:rsidR="00CA5E6A" w:rsidRDefault="00CA5E6A" w:rsidP="0011593E">
      <w:pPr>
        <w:pStyle w:val="ListParagraph"/>
        <w:numPr>
          <w:ilvl w:val="0"/>
          <w:numId w:val="5"/>
        </w:numPr>
        <w:sectPr w:rsidR="00CA5E6A" w:rsidSect="00A87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F574A91" w14:textId="77777777" w:rsidR="0011593E" w:rsidRDefault="00B42E7F" w:rsidP="00B42E7F">
      <w:pPr>
        <w:spacing w:after="0"/>
        <w:ind w:left="2520"/>
      </w:pPr>
      <w:r>
        <w:t>____</w:t>
      </w:r>
      <w:r w:rsidR="0011593E">
        <w:t>Eyes</w:t>
      </w:r>
    </w:p>
    <w:p w14:paraId="22D458B2" w14:textId="77777777" w:rsidR="0011593E" w:rsidRDefault="00B42E7F" w:rsidP="00B42E7F">
      <w:pPr>
        <w:spacing w:after="0"/>
        <w:ind w:left="2520"/>
      </w:pPr>
      <w:r>
        <w:t>____</w:t>
      </w:r>
      <w:r w:rsidR="0011593E">
        <w:t>Ears</w:t>
      </w:r>
    </w:p>
    <w:p w14:paraId="475B6B19" w14:textId="77777777" w:rsidR="0011593E" w:rsidRDefault="00B42E7F" w:rsidP="00B42E7F">
      <w:pPr>
        <w:spacing w:after="0"/>
        <w:ind w:left="2520"/>
      </w:pPr>
      <w:r>
        <w:t>____</w:t>
      </w:r>
      <w:r w:rsidR="0011593E">
        <w:t>Face</w:t>
      </w:r>
    </w:p>
    <w:p w14:paraId="19286E09" w14:textId="77777777" w:rsidR="0011593E" w:rsidRDefault="00B42E7F" w:rsidP="005B36E5">
      <w:pPr>
        <w:spacing w:after="0"/>
        <w:ind w:left="2970" w:hanging="450"/>
      </w:pPr>
      <w:r>
        <w:t>____</w:t>
      </w:r>
      <w:r w:rsidR="00990314">
        <w:t>Lower Back/</w:t>
      </w:r>
      <w:r w:rsidR="0011593E">
        <w:t>Hips</w:t>
      </w:r>
      <w:r w:rsidR="001F0C6B">
        <w:t>/ Rump</w:t>
      </w:r>
      <w:r w:rsidR="005B36E5">
        <w:t>/Base</w:t>
      </w:r>
      <w:r>
        <w:t xml:space="preserve">  </w:t>
      </w:r>
      <w:r w:rsidR="00F46C77">
        <w:t>of Tail</w:t>
      </w:r>
    </w:p>
    <w:p w14:paraId="3F11FB7A" w14:textId="77777777" w:rsidR="0011593E" w:rsidRDefault="00B42E7F" w:rsidP="00B42E7F">
      <w:pPr>
        <w:spacing w:after="0"/>
        <w:ind w:left="2520"/>
      </w:pPr>
      <w:r>
        <w:t>____</w:t>
      </w:r>
      <w:r w:rsidR="0011593E">
        <w:t>Shoulders</w:t>
      </w:r>
    </w:p>
    <w:p w14:paraId="2FE9579B" w14:textId="77777777" w:rsidR="0011593E" w:rsidRDefault="00B42E7F" w:rsidP="00B42E7F">
      <w:pPr>
        <w:spacing w:after="0"/>
        <w:ind w:left="2520"/>
      </w:pPr>
      <w:r>
        <w:t>____</w:t>
      </w:r>
      <w:r w:rsidR="0011593E">
        <w:t>Belly</w:t>
      </w:r>
      <w:r w:rsidR="001F0C6B">
        <w:t>/Groin</w:t>
      </w:r>
    </w:p>
    <w:p w14:paraId="25D29872" w14:textId="77777777" w:rsidR="0011593E" w:rsidRDefault="00B42E7F" w:rsidP="00B42E7F">
      <w:pPr>
        <w:spacing w:after="0"/>
        <w:ind w:left="2520"/>
      </w:pPr>
      <w:r>
        <w:t>____</w:t>
      </w:r>
      <w:r w:rsidR="0011593E">
        <w:t>Arm Pits</w:t>
      </w:r>
    </w:p>
    <w:p w14:paraId="1B2F1DAA" w14:textId="77777777" w:rsidR="0011593E" w:rsidRDefault="00B42E7F" w:rsidP="00B42E7F">
      <w:pPr>
        <w:spacing w:after="0"/>
        <w:ind w:left="2520"/>
      </w:pPr>
      <w:r>
        <w:t>____</w:t>
      </w:r>
      <w:r w:rsidR="0011593E">
        <w:t>Front Legs/Feet</w:t>
      </w:r>
    </w:p>
    <w:p w14:paraId="7991CAD6" w14:textId="77777777" w:rsidR="0011593E" w:rsidRDefault="00B42E7F" w:rsidP="00B42E7F">
      <w:pPr>
        <w:spacing w:after="0"/>
        <w:ind w:left="2520"/>
      </w:pPr>
      <w:r>
        <w:t>____</w:t>
      </w:r>
      <w:r w:rsidR="0011593E">
        <w:t>Back Legs/ Feet</w:t>
      </w:r>
    </w:p>
    <w:p w14:paraId="691F69E7" w14:textId="77777777" w:rsidR="0011593E" w:rsidRDefault="00B42E7F" w:rsidP="00B42E7F">
      <w:pPr>
        <w:spacing w:after="0"/>
        <w:ind w:left="2520"/>
      </w:pPr>
      <w:r>
        <w:lastRenderedPageBreak/>
        <w:t>____</w:t>
      </w:r>
      <w:r w:rsidR="00F46C77">
        <w:t>Edge of Rib Cage/Flank</w:t>
      </w:r>
    </w:p>
    <w:p w14:paraId="752EADFD" w14:textId="77777777" w:rsidR="00CA5E6A" w:rsidRDefault="00CA5E6A" w:rsidP="0011593E">
      <w:pPr>
        <w:sectPr w:rsidR="00CA5E6A" w:rsidSect="00811475">
          <w:type w:val="continuous"/>
          <w:pgSz w:w="12240" w:h="15840"/>
          <w:pgMar w:top="288" w:right="360" w:bottom="288" w:left="360" w:header="720" w:footer="720" w:gutter="0"/>
          <w:cols w:num="2" w:space="0"/>
          <w:docGrid w:linePitch="360"/>
        </w:sectPr>
      </w:pPr>
    </w:p>
    <w:p w14:paraId="1AD5B268" w14:textId="77777777" w:rsidR="0011593E" w:rsidRDefault="0011593E" w:rsidP="0011593E">
      <w:r>
        <w:t>Are there any other pets in the</w:t>
      </w:r>
      <w:r w:rsidR="00ED668A">
        <w:t xml:space="preserve"> home?</w:t>
      </w:r>
      <w:r>
        <w:t>___________________________________</w:t>
      </w:r>
      <w:r w:rsidR="00147A54">
        <w:t>_______________________________</w:t>
      </w:r>
    </w:p>
    <w:p w14:paraId="1329FE0D" w14:textId="77777777" w:rsidR="00EF716A" w:rsidRDefault="00EF716A" w:rsidP="0011593E">
      <w:r>
        <w:tab/>
        <w:t xml:space="preserve">If so, are </w:t>
      </w:r>
      <w:r w:rsidR="00ED668A">
        <w:t>they affected by the same issue?</w:t>
      </w:r>
      <w:r>
        <w:t>__________________________</w:t>
      </w:r>
      <w:r w:rsidR="00ED668A">
        <w:t>_______________________________</w:t>
      </w:r>
    </w:p>
    <w:p w14:paraId="4D03EA06" w14:textId="77777777" w:rsidR="00EF716A" w:rsidRDefault="00EF716A" w:rsidP="0011593E">
      <w:r>
        <w:t>Has your pet bee</w:t>
      </w:r>
      <w:r w:rsidR="00E84F0A">
        <w:t xml:space="preserve">n seen elsewhere for </w:t>
      </w:r>
      <w:r w:rsidR="00A26B5A">
        <w:t>this issue</w:t>
      </w:r>
      <w:r w:rsidR="00147A54">
        <w:t>?</w:t>
      </w:r>
      <w:r>
        <w:t xml:space="preserve"> ______________________________</w:t>
      </w:r>
      <w:r w:rsidR="00E84F0A">
        <w:t>_________________________</w:t>
      </w:r>
    </w:p>
    <w:p w14:paraId="2A35D5F4" w14:textId="77777777" w:rsidR="00EF716A" w:rsidRDefault="00EF716A" w:rsidP="0011593E">
      <w:r>
        <w:tab/>
        <w:t>If so, please list the locations so that we may get past records</w:t>
      </w:r>
      <w:r w:rsidR="00A26B5A">
        <w:t>:</w:t>
      </w:r>
      <w:r>
        <w:t xml:space="preserve"> ____________________________________________________________________________________________________________________________________________________________________________________________________</w:t>
      </w:r>
    </w:p>
    <w:p w14:paraId="6E5DA916" w14:textId="77777777" w:rsidR="00EF716A" w:rsidRDefault="00EF716A" w:rsidP="0011593E">
      <w:r>
        <w:t>List any medications and/or supplements that have been used for this issu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2C9AB8" w14:textId="77777777" w:rsidR="00EF716A" w:rsidRDefault="00EF716A" w:rsidP="0011593E">
      <w:r>
        <w:t>Provide any information, observations</w:t>
      </w:r>
      <w:r w:rsidR="003920C6">
        <w:t>,</w:t>
      </w:r>
      <w:r>
        <w:t xml:space="preserve"> and concern that you feel the doctor should be aware of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3843B6" w14:textId="77777777" w:rsidR="00A25152" w:rsidRPr="00A25152" w:rsidRDefault="00A25152" w:rsidP="0011593E">
      <w:pPr>
        <w:rPr>
          <w:b/>
          <w:sz w:val="28"/>
          <w:szCs w:val="28"/>
        </w:rPr>
      </w:pPr>
      <w:r w:rsidRPr="00A25152">
        <w:rPr>
          <w:b/>
          <w:sz w:val="28"/>
          <w:szCs w:val="28"/>
        </w:rPr>
        <w:t>Flea prevention is still the number one priority in treating skin issues.</w:t>
      </w:r>
      <w:r w:rsidR="00D0435D">
        <w:rPr>
          <w:b/>
          <w:sz w:val="28"/>
          <w:szCs w:val="28"/>
        </w:rPr>
        <w:t xml:space="preserve"> Second is topical therapy, including</w:t>
      </w:r>
      <w:r w:rsidR="004E425C">
        <w:rPr>
          <w:b/>
          <w:sz w:val="28"/>
          <w:szCs w:val="28"/>
        </w:rPr>
        <w:t xml:space="preserve"> baths</w:t>
      </w:r>
      <w:r w:rsidR="00D0435D">
        <w:rPr>
          <w:b/>
          <w:sz w:val="28"/>
          <w:szCs w:val="28"/>
        </w:rPr>
        <w:t>, cool water rinses, and skin-protecting oils.</w:t>
      </w:r>
    </w:p>
    <w:p w14:paraId="558A5FCD" w14:textId="77777777" w:rsidR="00686759" w:rsidRDefault="00EF716A" w:rsidP="00A25152">
      <w:pPr>
        <w:pStyle w:val="NoSpacing"/>
        <w:rPr>
          <w:b/>
          <w:sz w:val="28"/>
          <w:szCs w:val="28"/>
        </w:rPr>
      </w:pPr>
      <w:r w:rsidRPr="00A25152">
        <w:rPr>
          <w:b/>
          <w:sz w:val="28"/>
          <w:szCs w:val="28"/>
        </w:rPr>
        <w:t xml:space="preserve">We understand that skin issues can be frustrating for all involved. We will do all that we are able to resolve the issue as soon as possible, but we will </w:t>
      </w:r>
      <w:r w:rsidR="0026576D">
        <w:rPr>
          <w:b/>
          <w:sz w:val="28"/>
          <w:szCs w:val="28"/>
        </w:rPr>
        <w:t>need the owner’s cooperation with at-</w:t>
      </w:r>
      <w:r w:rsidRPr="00A25152">
        <w:rPr>
          <w:b/>
          <w:sz w:val="28"/>
          <w:szCs w:val="28"/>
        </w:rPr>
        <w:t xml:space="preserve">home care and </w:t>
      </w:r>
      <w:r w:rsidR="0026576D">
        <w:rPr>
          <w:b/>
          <w:sz w:val="28"/>
          <w:szCs w:val="28"/>
        </w:rPr>
        <w:t>understanding that skin issues can</w:t>
      </w:r>
      <w:r w:rsidRPr="00A25152">
        <w:rPr>
          <w:b/>
          <w:sz w:val="28"/>
          <w:szCs w:val="28"/>
        </w:rPr>
        <w:t xml:space="preserve"> take a long time to resolve.</w:t>
      </w:r>
    </w:p>
    <w:p w14:paraId="388A2EA3" w14:textId="77777777" w:rsidR="00686759" w:rsidRDefault="00686759" w:rsidP="00A25152">
      <w:pPr>
        <w:pStyle w:val="NoSpacing"/>
        <w:rPr>
          <w:b/>
          <w:sz w:val="28"/>
          <w:szCs w:val="28"/>
        </w:rPr>
      </w:pPr>
    </w:p>
    <w:p w14:paraId="282C0406" w14:textId="77777777" w:rsidR="00EF716A" w:rsidRDefault="0026576D" w:rsidP="00A2515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kin is the largest organ of the body and a major route of detox as well as absorption of pollens and irritants. </w:t>
      </w:r>
      <w:r w:rsidR="00686759">
        <w:rPr>
          <w:b/>
          <w:sz w:val="28"/>
          <w:szCs w:val="28"/>
        </w:rPr>
        <w:t>The skin and coat health reflects the overall health of a patient’s gut, liver, and mental health.</w:t>
      </w:r>
    </w:p>
    <w:p w14:paraId="3BA327BB" w14:textId="77777777" w:rsidR="00A25152" w:rsidRPr="00A25152" w:rsidRDefault="00A25152" w:rsidP="00A25152">
      <w:pPr>
        <w:pStyle w:val="NoSpacing"/>
        <w:rPr>
          <w:b/>
          <w:sz w:val="28"/>
          <w:szCs w:val="28"/>
        </w:rPr>
      </w:pPr>
    </w:p>
    <w:p w14:paraId="7D380AB2" w14:textId="77777777" w:rsidR="00A25152" w:rsidRDefault="00A25152" w:rsidP="00A25152">
      <w:pPr>
        <w:pStyle w:val="NoSpacing"/>
        <w:rPr>
          <w:b/>
          <w:sz w:val="28"/>
          <w:szCs w:val="28"/>
        </w:rPr>
      </w:pPr>
      <w:r w:rsidRPr="00A25152">
        <w:rPr>
          <w:b/>
          <w:sz w:val="28"/>
          <w:szCs w:val="28"/>
        </w:rPr>
        <w:t>There are a few great dermatology specialists in the area that would also be excellent referrals at any time for you to pursue:</w:t>
      </w:r>
    </w:p>
    <w:p w14:paraId="69FF3FBB" w14:textId="77777777" w:rsidR="00CA5E6A" w:rsidRPr="00A25152" w:rsidRDefault="00CA5E6A" w:rsidP="00A25152">
      <w:pPr>
        <w:pStyle w:val="NoSpacing"/>
        <w:rPr>
          <w:b/>
          <w:sz w:val="28"/>
          <w:szCs w:val="28"/>
        </w:rPr>
      </w:pPr>
    </w:p>
    <w:p w14:paraId="003CC686" w14:textId="77777777" w:rsidR="00A25152" w:rsidRDefault="00A25152" w:rsidP="008A26F7">
      <w:pPr>
        <w:pStyle w:val="NoSpacing"/>
        <w:rPr>
          <w:b/>
          <w:sz w:val="28"/>
          <w:szCs w:val="28"/>
        </w:rPr>
      </w:pPr>
      <w:r w:rsidRPr="00A25152">
        <w:rPr>
          <w:b/>
          <w:sz w:val="28"/>
          <w:szCs w:val="28"/>
        </w:rPr>
        <w:tab/>
      </w:r>
      <w:r w:rsidR="0074533C">
        <w:rPr>
          <w:b/>
          <w:sz w:val="28"/>
          <w:szCs w:val="28"/>
        </w:rPr>
        <w:t>Dermatology Center for Animals</w:t>
      </w:r>
      <w:r w:rsidR="00B64AFF">
        <w:rPr>
          <w:b/>
          <w:sz w:val="28"/>
          <w:szCs w:val="28"/>
        </w:rPr>
        <w:t xml:space="preserve"> (Seattle</w:t>
      </w:r>
      <w:r w:rsidR="00367A6B">
        <w:rPr>
          <w:b/>
          <w:sz w:val="28"/>
          <w:szCs w:val="28"/>
        </w:rPr>
        <w:t>)</w:t>
      </w:r>
      <w:r w:rsidRPr="00A25152">
        <w:rPr>
          <w:b/>
          <w:sz w:val="28"/>
          <w:szCs w:val="28"/>
        </w:rPr>
        <w:tab/>
      </w:r>
      <w:r w:rsidRPr="00A25152">
        <w:rPr>
          <w:b/>
          <w:sz w:val="28"/>
          <w:szCs w:val="28"/>
        </w:rPr>
        <w:tab/>
        <w:t xml:space="preserve">Dr. </w:t>
      </w:r>
      <w:r w:rsidR="0074533C">
        <w:rPr>
          <w:b/>
          <w:sz w:val="28"/>
          <w:szCs w:val="28"/>
        </w:rPr>
        <w:t>Mel</w:t>
      </w:r>
    </w:p>
    <w:p w14:paraId="3698B123" w14:textId="77777777" w:rsidR="00CA5E6A" w:rsidRDefault="00CA5E6A" w:rsidP="00A2515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Animal Skin &amp; Allergy Clinic</w:t>
      </w:r>
      <w:r>
        <w:rPr>
          <w:b/>
          <w:sz w:val="28"/>
          <w:szCs w:val="28"/>
        </w:rPr>
        <w:tab/>
      </w:r>
      <w:r w:rsidR="00367A6B">
        <w:rPr>
          <w:b/>
          <w:sz w:val="28"/>
          <w:szCs w:val="28"/>
        </w:rPr>
        <w:t>(Lynnwood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r. Duclos</w:t>
      </w:r>
    </w:p>
    <w:p w14:paraId="1AD056DF" w14:textId="77777777" w:rsidR="00AB7AB5" w:rsidRDefault="00AB7AB5" w:rsidP="00A2515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Animal Dermatology Services</w:t>
      </w:r>
      <w:r>
        <w:rPr>
          <w:b/>
          <w:sz w:val="28"/>
          <w:szCs w:val="28"/>
        </w:rPr>
        <w:tab/>
      </w:r>
      <w:r w:rsidR="00367A6B">
        <w:rPr>
          <w:b/>
          <w:sz w:val="28"/>
          <w:szCs w:val="28"/>
        </w:rPr>
        <w:t>(Edmonds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r. Mundell</w:t>
      </w:r>
    </w:p>
    <w:p w14:paraId="45A171FE" w14:textId="77777777" w:rsidR="008A26F7" w:rsidRDefault="008A26F7" w:rsidP="008A26F7">
      <w:pPr>
        <w:pStyle w:val="NoSpacing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imal Dermatology Clinic--Blue Pearl Animal</w:t>
      </w:r>
    </w:p>
    <w:p w14:paraId="5D9EF3F7" w14:textId="77777777" w:rsidR="008A26F7" w:rsidRDefault="008A26F7" w:rsidP="008A26F7">
      <w:pPr>
        <w:pStyle w:val="NoSpacing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5413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Critical Care &amp; Emergency Services (Renton)</w:t>
      </w:r>
    </w:p>
    <w:p w14:paraId="36022AA4" w14:textId="77777777" w:rsidR="008A26F7" w:rsidRPr="00A25152" w:rsidRDefault="008A26F7" w:rsidP="00A25152">
      <w:pPr>
        <w:pStyle w:val="NoSpacing"/>
        <w:rPr>
          <w:b/>
          <w:sz w:val="28"/>
          <w:szCs w:val="28"/>
        </w:rPr>
      </w:pPr>
    </w:p>
    <w:sectPr w:rsidR="008A26F7" w:rsidRPr="00A25152" w:rsidSect="00A8756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F7397" w14:textId="77777777" w:rsidR="008E53C5" w:rsidRDefault="008E53C5" w:rsidP="00BA459D">
      <w:pPr>
        <w:spacing w:after="0" w:line="240" w:lineRule="auto"/>
      </w:pPr>
      <w:r>
        <w:separator/>
      </w:r>
    </w:p>
  </w:endnote>
  <w:endnote w:type="continuationSeparator" w:id="0">
    <w:p w14:paraId="779E1E53" w14:textId="77777777" w:rsidR="008E53C5" w:rsidRDefault="008E53C5" w:rsidP="00BA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15368" w14:textId="77777777" w:rsidR="00725332" w:rsidRDefault="007253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417E" w14:textId="77777777" w:rsidR="00725332" w:rsidRDefault="007253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15CC" w14:textId="77777777" w:rsidR="00725332" w:rsidRDefault="00725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09AC" w14:textId="77777777" w:rsidR="008E53C5" w:rsidRDefault="008E53C5" w:rsidP="00BA459D">
      <w:pPr>
        <w:spacing w:after="0" w:line="240" w:lineRule="auto"/>
      </w:pPr>
      <w:r>
        <w:separator/>
      </w:r>
    </w:p>
  </w:footnote>
  <w:footnote w:type="continuationSeparator" w:id="0">
    <w:p w14:paraId="41D09C61" w14:textId="77777777" w:rsidR="008E53C5" w:rsidRDefault="008E53C5" w:rsidP="00BA4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B26CB" w14:textId="77777777" w:rsidR="00725332" w:rsidRDefault="007253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57258" w14:textId="77777777" w:rsidR="00287AC9" w:rsidRPr="000344DB" w:rsidRDefault="00287AC9" w:rsidP="00287AC9">
    <w:pPr>
      <w:pStyle w:val="Header"/>
      <w:tabs>
        <w:tab w:val="clear" w:pos="9360"/>
        <w:tab w:val="left" w:pos="7215"/>
      </w:tabs>
      <w:rPr>
        <w:rFonts w:ascii="Papyrus" w:hAnsi="Papyrus"/>
        <w:b/>
        <w:sz w:val="28"/>
        <w:szCs w:val="28"/>
      </w:rPr>
    </w:pPr>
    <w:r w:rsidRPr="000344DB">
      <w:rPr>
        <w:rFonts w:ascii="Papyrus" w:hAnsi="Papyrus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666DBAD" wp14:editId="330636D1">
          <wp:simplePos x="0" y="0"/>
          <wp:positionH relativeFrom="column">
            <wp:posOffset>6000750</wp:posOffset>
          </wp:positionH>
          <wp:positionV relativeFrom="paragraph">
            <wp:posOffset>-152400</wp:posOffset>
          </wp:positionV>
          <wp:extent cx="781050" cy="85788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44DB">
      <w:rPr>
        <w:rFonts w:ascii="Papyrus" w:hAnsi="Papyrus"/>
        <w:b/>
        <w:sz w:val="28"/>
        <w:szCs w:val="28"/>
      </w:rPr>
      <w:t>Ancient Arts Holistic Veterinary Services, PLLC</w:t>
    </w:r>
    <w:r w:rsidRPr="000344DB">
      <w:rPr>
        <w:rFonts w:ascii="Papyrus" w:hAnsi="Papyrus"/>
        <w:b/>
        <w:sz w:val="28"/>
        <w:szCs w:val="28"/>
      </w:rPr>
      <w:tab/>
    </w:r>
  </w:p>
  <w:p w14:paraId="7670741B" w14:textId="31890886" w:rsidR="00287AC9" w:rsidRPr="00DF6A4E" w:rsidRDefault="00725332">
    <w:pPr>
      <w:pStyle w:val="Header"/>
      <w:rPr>
        <w:sz w:val="20"/>
        <w:szCs w:val="20"/>
      </w:rPr>
    </w:pPr>
    <w:r>
      <w:rPr>
        <w:sz w:val="20"/>
        <w:szCs w:val="20"/>
      </w:rPr>
      <w:t>9020 Greenwood Ave N,</w:t>
    </w:r>
    <w:r w:rsidR="00287AC9" w:rsidRPr="00DF6A4E">
      <w:rPr>
        <w:sz w:val="20"/>
        <w:szCs w:val="20"/>
      </w:rPr>
      <w:t xml:space="preserve"> Seattle, WA 98103</w:t>
    </w:r>
  </w:p>
  <w:p w14:paraId="53231D5A" w14:textId="77777777" w:rsidR="00287AC9" w:rsidRPr="00DF6A4E" w:rsidRDefault="00287AC9">
    <w:pPr>
      <w:pStyle w:val="Header"/>
      <w:rPr>
        <w:sz w:val="20"/>
        <w:szCs w:val="20"/>
      </w:rPr>
    </w:pPr>
    <w:r w:rsidRPr="00DF6A4E">
      <w:rPr>
        <w:sz w:val="20"/>
        <w:szCs w:val="20"/>
      </w:rPr>
      <w:t>Phone: 206-547-1025 Fax: 206-547-1325</w:t>
    </w:r>
  </w:p>
  <w:p w14:paraId="0529F51E" w14:textId="77777777" w:rsidR="00287AC9" w:rsidRPr="00DF6A4E" w:rsidRDefault="00287AC9">
    <w:pPr>
      <w:pStyle w:val="Header"/>
      <w:rPr>
        <w:sz w:val="20"/>
        <w:szCs w:val="20"/>
      </w:rPr>
    </w:pPr>
    <w:r w:rsidRPr="00DF6A4E">
      <w:rPr>
        <w:sz w:val="20"/>
        <w:szCs w:val="20"/>
      </w:rPr>
      <w:t>www.ancientartsvet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17C0" w14:textId="77777777" w:rsidR="00725332" w:rsidRDefault="007253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C318F"/>
    <w:multiLevelType w:val="hybridMultilevel"/>
    <w:tmpl w:val="835CC5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54E4C0F"/>
    <w:multiLevelType w:val="hybridMultilevel"/>
    <w:tmpl w:val="6BDC63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8F40E1"/>
    <w:multiLevelType w:val="hybridMultilevel"/>
    <w:tmpl w:val="8D8468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FB7F6B"/>
    <w:multiLevelType w:val="hybridMultilevel"/>
    <w:tmpl w:val="31062242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B506D"/>
    <w:multiLevelType w:val="hybridMultilevel"/>
    <w:tmpl w:val="31B68D7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59D"/>
    <w:rsid w:val="000344DB"/>
    <w:rsid w:val="000353DE"/>
    <w:rsid w:val="00087A81"/>
    <w:rsid w:val="0011433C"/>
    <w:rsid w:val="0011593E"/>
    <w:rsid w:val="00147A54"/>
    <w:rsid w:val="001905E9"/>
    <w:rsid w:val="00193A3E"/>
    <w:rsid w:val="001C2C0A"/>
    <w:rsid w:val="001D754B"/>
    <w:rsid w:val="001F0C6B"/>
    <w:rsid w:val="0026576D"/>
    <w:rsid w:val="00287AC9"/>
    <w:rsid w:val="00296927"/>
    <w:rsid w:val="00357280"/>
    <w:rsid w:val="00367A6B"/>
    <w:rsid w:val="003920C6"/>
    <w:rsid w:val="003A6057"/>
    <w:rsid w:val="004B33F4"/>
    <w:rsid w:val="004E425C"/>
    <w:rsid w:val="00557D95"/>
    <w:rsid w:val="005B36E5"/>
    <w:rsid w:val="005B5955"/>
    <w:rsid w:val="00654135"/>
    <w:rsid w:val="00686759"/>
    <w:rsid w:val="00725332"/>
    <w:rsid w:val="0074533C"/>
    <w:rsid w:val="007C0C8B"/>
    <w:rsid w:val="00811475"/>
    <w:rsid w:val="008A26F7"/>
    <w:rsid w:val="008E53C5"/>
    <w:rsid w:val="00956CF3"/>
    <w:rsid w:val="00990314"/>
    <w:rsid w:val="009F4A0E"/>
    <w:rsid w:val="00A2090C"/>
    <w:rsid w:val="00A25152"/>
    <w:rsid w:val="00A26B5A"/>
    <w:rsid w:val="00A8756D"/>
    <w:rsid w:val="00A918E8"/>
    <w:rsid w:val="00AB7AB5"/>
    <w:rsid w:val="00AE0D30"/>
    <w:rsid w:val="00B42E7F"/>
    <w:rsid w:val="00B64AFF"/>
    <w:rsid w:val="00B82745"/>
    <w:rsid w:val="00BA459D"/>
    <w:rsid w:val="00C84FE7"/>
    <w:rsid w:val="00CA5E6A"/>
    <w:rsid w:val="00D0435D"/>
    <w:rsid w:val="00DF6A4E"/>
    <w:rsid w:val="00E84F0A"/>
    <w:rsid w:val="00E91905"/>
    <w:rsid w:val="00ED668A"/>
    <w:rsid w:val="00EF716A"/>
    <w:rsid w:val="00F124D6"/>
    <w:rsid w:val="00F352BA"/>
    <w:rsid w:val="00F46C77"/>
    <w:rsid w:val="00F943D0"/>
    <w:rsid w:val="00FD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E591B"/>
  <w15:docId w15:val="{4358BADF-A810-42A5-B5B8-249E9DD9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5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59D"/>
  </w:style>
  <w:style w:type="paragraph" w:styleId="Footer">
    <w:name w:val="footer"/>
    <w:basedOn w:val="Normal"/>
    <w:link w:val="FooterChar"/>
    <w:uiPriority w:val="99"/>
    <w:unhideWhenUsed/>
    <w:rsid w:val="00BA4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59D"/>
  </w:style>
  <w:style w:type="paragraph" w:styleId="ListParagraph">
    <w:name w:val="List Paragraph"/>
    <w:basedOn w:val="Normal"/>
    <w:uiPriority w:val="34"/>
    <w:qFormat/>
    <w:rsid w:val="000344DB"/>
    <w:pPr>
      <w:ind w:left="720"/>
      <w:contextualSpacing/>
    </w:pPr>
  </w:style>
  <w:style w:type="paragraph" w:styleId="NoSpacing">
    <w:name w:val="No Spacing"/>
    <w:uiPriority w:val="1"/>
    <w:qFormat/>
    <w:rsid w:val="00A251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43D0"/>
    <w:rPr>
      <w:color w:val="0000FF" w:themeColor="hyperlink"/>
      <w:u w:val="single"/>
    </w:rPr>
  </w:style>
  <w:style w:type="paragraph" w:customStyle="1" w:styleId="Default">
    <w:name w:val="Default"/>
    <w:rsid w:val="00193A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cientartsvet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A899-B5E6-4932-AEA8-166B0D0B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ientArtsVet</dc:creator>
  <cp:lastModifiedBy>Darla Rewers</cp:lastModifiedBy>
  <cp:revision>13</cp:revision>
  <cp:lastPrinted>2016-02-24T19:57:00Z</cp:lastPrinted>
  <dcterms:created xsi:type="dcterms:W3CDTF">2016-10-21T23:42:00Z</dcterms:created>
  <dcterms:modified xsi:type="dcterms:W3CDTF">2022-02-07T22:07:00Z</dcterms:modified>
</cp:coreProperties>
</file>